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35C0C">
        <w:rPr>
          <w:rFonts w:ascii="Times New Roman" w:hAnsi="Times New Roman"/>
          <w:b/>
          <w:sz w:val="28"/>
        </w:rPr>
        <w:t>04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335C0C">
        <w:rPr>
          <w:rFonts w:ascii="Times New Roman" w:hAnsi="Times New Roman"/>
          <w:b/>
          <w:sz w:val="28"/>
        </w:rPr>
        <w:t>ок</w:t>
      </w:r>
      <w:r w:rsidR="00451CC2">
        <w:rPr>
          <w:rFonts w:ascii="Times New Roman" w:hAnsi="Times New Roman"/>
          <w:b/>
          <w:sz w:val="28"/>
        </w:rPr>
        <w:t>т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335C0C">
        <w:rPr>
          <w:rFonts w:ascii="Times New Roman" w:hAnsi="Times New Roman"/>
          <w:b/>
          <w:sz w:val="28"/>
        </w:rPr>
        <w:t>10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16A4C">
        <w:rPr>
          <w:rFonts w:ascii="Times New Roman" w:hAnsi="Times New Roman"/>
          <w:b/>
          <w:sz w:val="28"/>
        </w:rPr>
        <w:t>ок</w:t>
      </w:r>
      <w:r w:rsidR="00B7779D">
        <w:rPr>
          <w:rFonts w:ascii="Times New Roman" w:hAnsi="Times New Roman"/>
          <w:b/>
          <w:sz w:val="28"/>
        </w:rPr>
        <w:t>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орода</w:t>
            </w:r>
          </w:p>
        </w:tc>
        <w:tc>
          <w:tcPr>
            <w:tcW w:w="1701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Default="00CE289E" w:rsidP="00CE289E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тябрьск-СШОР №2» –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Кинель» г. Кинель</w:t>
            </w:r>
          </w:p>
        </w:tc>
        <w:tc>
          <w:tcPr>
            <w:tcW w:w="1701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0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</w:rPr>
              <w:t>.2021 г.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0</w:t>
            </w:r>
          </w:p>
        </w:tc>
        <w:tc>
          <w:tcPr>
            <w:tcW w:w="2409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CE289E" w:rsidRDefault="00CE289E" w:rsidP="00CE28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E289E" w:rsidRPr="00C30BA3" w:rsidTr="00BA1363">
        <w:tc>
          <w:tcPr>
            <w:tcW w:w="15559" w:type="dxa"/>
            <w:gridSpan w:val="6"/>
          </w:tcPr>
          <w:p w:rsidR="00CE289E" w:rsidRDefault="00CE289E" w:rsidP="00CE28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Марья-искусница».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 xml:space="preserve"> Фильм-сказка</w:t>
            </w:r>
          </w:p>
        </w:tc>
        <w:tc>
          <w:tcPr>
            <w:tcW w:w="4962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Октябрь 2021</w:t>
            </w:r>
            <w:r>
              <w:rPr>
                <w:rFonts w:ascii="Times New Roman" w:hAnsi="Times New Roman"/>
              </w:rPr>
              <w:t xml:space="preserve"> </w:t>
            </w:r>
            <w:r w:rsidRPr="0083524A">
              <w:rPr>
                <w:rFonts w:ascii="Times New Roman" w:hAnsi="Times New Roman"/>
              </w:rPr>
              <w:t>г.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Золотые рога».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Октябрь 2021</w:t>
            </w:r>
            <w:r>
              <w:rPr>
                <w:rFonts w:ascii="Times New Roman" w:hAnsi="Times New Roman"/>
              </w:rPr>
              <w:t xml:space="preserve"> </w:t>
            </w:r>
            <w:r w:rsidRPr="0083524A">
              <w:rPr>
                <w:rFonts w:ascii="Times New Roman" w:hAnsi="Times New Roman"/>
              </w:rPr>
              <w:t>г.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Аленький цветочек».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CE289E" w:rsidRPr="006345F4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Октябрь 2021</w:t>
            </w:r>
            <w:r>
              <w:rPr>
                <w:rFonts w:ascii="Times New Roman" w:hAnsi="Times New Roman"/>
              </w:rPr>
              <w:t xml:space="preserve"> </w:t>
            </w:r>
            <w:r w:rsidRPr="0083524A">
              <w:rPr>
                <w:rFonts w:ascii="Times New Roman" w:hAnsi="Times New Roman"/>
              </w:rPr>
              <w:t>г.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E289E" w:rsidRPr="0083524A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E289E" w:rsidRPr="00C30BA3" w:rsidTr="00E81F3B">
        <w:tc>
          <w:tcPr>
            <w:tcW w:w="15559" w:type="dxa"/>
            <w:gridSpan w:val="6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 xml:space="preserve">«И в сказках бывает…»Литературная  онлайн - викторина  </w:t>
            </w: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F5D69">
              <w:rPr>
                <w:rStyle w:val="extended-textshort"/>
                <w:rFonts w:ascii="Times New Roman" w:hAnsi="Times New Roman"/>
              </w:rPr>
              <w:t xml:space="preserve">Онлайн – викторина «И в сказках так бывает…», предлагает  вам  ответить на вопросы и помочь  сказочным героям узнать, какие правила </w:t>
            </w:r>
            <w:r w:rsidRPr="008F5D69">
              <w:rPr>
                <w:rStyle w:val="extended-textshort"/>
                <w:rFonts w:ascii="Times New Roman" w:hAnsi="Times New Roman"/>
              </w:rPr>
              <w:lastRenderedPageBreak/>
              <w:t>безопасности  они нарушили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>08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289E" w:rsidRPr="008F5D69" w:rsidRDefault="00F53AD0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CE289E" w:rsidRPr="008F5D69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6366D0">
        <w:trPr>
          <w:trHeight w:val="70"/>
        </w:trPr>
        <w:tc>
          <w:tcPr>
            <w:tcW w:w="15559" w:type="dxa"/>
            <w:gridSpan w:val="6"/>
          </w:tcPr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CE289E" w:rsidRPr="00C30BA3" w:rsidTr="000E131E">
        <w:trPr>
          <w:trHeight w:val="225"/>
        </w:trPr>
        <w:tc>
          <w:tcPr>
            <w:tcW w:w="534" w:type="dxa"/>
            <w:vMerge w:val="restart"/>
          </w:tcPr>
          <w:p w:rsidR="00CE289E" w:rsidRDefault="000D3AD8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CE289E" w:rsidRDefault="00CE289E" w:rsidP="00CE289E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CE289E" w:rsidRPr="00C30BA3" w:rsidRDefault="000D3AD8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CE289E" w:rsidRPr="00353602" w:rsidRDefault="00CE289E" w:rsidP="00CE289E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CE289E" w:rsidRPr="00353602" w:rsidRDefault="00CE289E" w:rsidP="00CE28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CE289E" w:rsidRPr="00353602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CE289E" w:rsidRPr="00C30BA3" w:rsidTr="000E131E">
        <w:trPr>
          <w:trHeight w:val="225"/>
        </w:trPr>
        <w:tc>
          <w:tcPr>
            <w:tcW w:w="534" w:type="dxa"/>
            <w:vMerge/>
          </w:tcPr>
          <w:p w:rsidR="00CE289E" w:rsidRPr="00C30BA3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289E" w:rsidRPr="00C30BA3" w:rsidRDefault="00CE289E" w:rsidP="00CE28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289E" w:rsidRPr="00C30BA3" w:rsidRDefault="00CE289E" w:rsidP="00CE28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AE4279">
        <w:tc>
          <w:tcPr>
            <w:tcW w:w="15559" w:type="dxa"/>
            <w:gridSpan w:val="6"/>
          </w:tcPr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E289E" w:rsidRPr="00C30BA3" w:rsidTr="00BC540D">
        <w:tc>
          <w:tcPr>
            <w:tcW w:w="534" w:type="dxa"/>
          </w:tcPr>
          <w:p w:rsidR="00CE289E" w:rsidRDefault="000D3AD8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CE289E" w:rsidRPr="00C30BA3" w:rsidTr="00BC540D">
        <w:tc>
          <w:tcPr>
            <w:tcW w:w="534" w:type="dxa"/>
          </w:tcPr>
          <w:p w:rsidR="00CE289E" w:rsidRDefault="000D3AD8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CE289E" w:rsidRPr="00C30BA3" w:rsidTr="00BC540D">
        <w:tc>
          <w:tcPr>
            <w:tcW w:w="534" w:type="dxa"/>
          </w:tcPr>
          <w:p w:rsidR="00CE289E" w:rsidRDefault="000D3AD8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CE289E" w:rsidRPr="00C2084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CE289E" w:rsidRPr="00C30BA3" w:rsidTr="00BC540D"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3AD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E289E" w:rsidRPr="00C8604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8604A">
              <w:rPr>
                <w:rFonts w:ascii="Times New Roman" w:hAnsi="Times New Roman"/>
                <w:bCs/>
                <w:iCs/>
              </w:rPr>
              <w:t>«Осенние сезоны»</w:t>
            </w:r>
          </w:p>
        </w:tc>
        <w:tc>
          <w:tcPr>
            <w:tcW w:w="4962" w:type="dxa"/>
          </w:tcPr>
          <w:p w:rsidR="00CE289E" w:rsidRPr="003E566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спозиция учебных работ учащихся-победителей и призеров различных конкурсов за 2020-2021 учебный год</w:t>
            </w:r>
          </w:p>
        </w:tc>
        <w:tc>
          <w:tcPr>
            <w:tcW w:w="1701" w:type="dxa"/>
          </w:tcPr>
          <w:p w:rsidR="00CE289E" w:rsidRPr="00997E5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09" w:type="dxa"/>
          </w:tcPr>
          <w:p w:rsidR="00CE289E" w:rsidRPr="00C8604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МБУ ДО «ДШИ №1»</w:t>
            </w:r>
          </w:p>
          <w:p w:rsidR="00CE289E" w:rsidRPr="00997E5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CE289E" w:rsidRPr="00997E54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5F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E289E" w:rsidRPr="00C30BA3" w:rsidTr="00BC540D"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3AD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«Самарская губерния: Читаем,слушаем, изучаем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(к 170- летию губернии)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Выставка- чествование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Выставка-чествование по-прежнему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D6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D69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F5D69">
              <w:rPr>
                <w:rFonts w:ascii="Times New Roman" w:hAnsi="Times New Roman"/>
                <w:color w:val="000000"/>
              </w:rPr>
              <w:t>-31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BC540D"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3AD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D69">
              <w:rPr>
                <w:rFonts w:ascii="Times New Roman" w:hAnsi="Times New Roman"/>
              </w:rPr>
              <w:t>«И расцвел цветочек аленький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5D69">
              <w:rPr>
                <w:rFonts w:ascii="Times New Roman" w:hAnsi="Times New Roman"/>
                <w:iCs/>
              </w:rPr>
              <w:t>(к 230-летию С. Аксакова)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D69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На выставке ребята познакомятся с различными изданиями самой известной сказки С. Аксакова – «Аленький цветочек». Иллюстрации к ним создавали такие художники, как Борис Дехтерев, Латифа</w:t>
            </w:r>
            <w:r>
              <w:rPr>
                <w:rFonts w:ascii="Times New Roman" w:hAnsi="Times New Roman"/>
              </w:rPr>
              <w:t xml:space="preserve"> </w:t>
            </w:r>
            <w:r w:rsidRPr="008F5D69">
              <w:rPr>
                <w:rFonts w:ascii="Times New Roman" w:hAnsi="Times New Roman"/>
              </w:rPr>
              <w:t>Казбекова и другие авторы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D69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8F5D69">
              <w:rPr>
                <w:rFonts w:ascii="Times New Roman" w:hAnsi="Times New Roman"/>
              </w:rPr>
              <w:t>-06.10.</w:t>
            </w:r>
            <w:r>
              <w:rPr>
                <w:rFonts w:ascii="Times New Roman" w:hAnsi="Times New Roman"/>
              </w:rPr>
              <w:t>2021 г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ГДБ им. Макаренко ул. Гая, 52 а</w:t>
            </w:r>
          </w:p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E289E" w:rsidRPr="00C30BA3" w:rsidTr="002675C6"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3AD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«В дружбе – наша сила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Style w:val="extended-textshort"/>
                <w:rFonts w:ascii="Times New Roman" w:hAnsi="Times New Roman"/>
                <w:bCs/>
              </w:rPr>
              <w:t>Выставка</w:t>
            </w:r>
            <w:r w:rsidRPr="008F5D69">
              <w:rPr>
                <w:rStyle w:val="extended-textshort"/>
                <w:rFonts w:ascii="Times New Roman" w:hAnsi="Times New Roman"/>
              </w:rPr>
              <w:t>-размышление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 xml:space="preserve">Литературное путешествие по книжной выставке, на которой будет  представлены книги о дружбе: </w:t>
            </w:r>
            <w:r w:rsidRPr="008F5D69">
              <w:rPr>
                <w:rFonts w:ascii="Times New Roman" w:hAnsi="Times New Roman"/>
              </w:rPr>
              <w:lastRenderedPageBreak/>
              <w:t>Н. Носова «Приключения Незнайки», В. Катаева «Цветик — семицветик», А. Толстого «Золотой ключик»  и другие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>01.10.</w:t>
            </w:r>
            <w:r>
              <w:rPr>
                <w:rFonts w:ascii="Times New Roman" w:hAnsi="Times New Roman"/>
              </w:rPr>
              <w:t>2021 г.</w:t>
            </w:r>
            <w:r w:rsidRPr="008F5D69">
              <w:rPr>
                <w:rFonts w:ascii="Times New Roman" w:hAnsi="Times New Roman"/>
              </w:rPr>
              <w:t xml:space="preserve"> - 3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Библиотека им. А. М. Горького – ф</w:t>
            </w:r>
            <w:r>
              <w:rPr>
                <w:rFonts w:ascii="Times New Roman" w:hAnsi="Times New Roman"/>
              </w:rPr>
              <w:t xml:space="preserve">илиал №4 </w:t>
            </w:r>
            <w:r>
              <w:rPr>
                <w:rFonts w:ascii="Times New Roman" w:hAnsi="Times New Roman"/>
              </w:rPr>
              <w:lastRenderedPageBreak/>
              <w:t xml:space="preserve">ул. Станиславского, </w:t>
            </w:r>
            <w:r w:rsidRPr="008F5D69">
              <w:rPr>
                <w:rFonts w:ascii="Times New Roman" w:hAnsi="Times New Roman"/>
              </w:rPr>
              <w:t>4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8F5D69">
              <w:rPr>
                <w:rFonts w:ascii="Times New Roman" w:hAnsi="Times New Roman"/>
              </w:rPr>
              <w:lastRenderedPageBreak/>
              <w:t>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BC540D"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0D3AD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«Я живу! Я люблю жить! А ты?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Книжная полка</w:t>
            </w: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5D69">
              <w:rPr>
                <w:rFonts w:ascii="Times New Roman" w:eastAsia="Times New Roman" w:hAnsi="Times New Roman"/>
                <w:lang w:eastAsia="ru-RU"/>
              </w:rPr>
              <w:t>Выставка книг и журналов, в которых содержится материал и о здоровом образе жизни, и о пагубности вредных привычек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5D6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8F5D69">
              <w:rPr>
                <w:rFonts w:ascii="Times New Roman" w:hAnsi="Times New Roman"/>
              </w:rPr>
              <w:t xml:space="preserve"> - 3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983525">
        <w:trPr>
          <w:trHeight w:val="467"/>
        </w:trPr>
        <w:tc>
          <w:tcPr>
            <w:tcW w:w="534" w:type="dxa"/>
          </w:tcPr>
          <w:p w:rsidR="00CE289E" w:rsidRDefault="00CE289E" w:rsidP="00CE28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3AD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«Я – гражданин твой, Россия!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Выставка гражданского права</w:t>
            </w: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На выставке будут представлены не только книги  по правоведению, но и полезная информация на соответствующую тематику.</w:t>
            </w:r>
            <w:r>
              <w:rPr>
                <w:rFonts w:ascii="Times New Roman" w:hAnsi="Times New Roman"/>
              </w:rPr>
              <w:t xml:space="preserve"> </w:t>
            </w:r>
            <w:r w:rsidRPr="008F5D69">
              <w:rPr>
                <w:rFonts w:ascii="Times New Roman" w:hAnsi="Times New Roman"/>
              </w:rPr>
              <w:t>Читатели разного возраста смогут найти  ответ на возникшие вопросы и познакомиться с полезной и нужной литературой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  <w:color w:val="000000"/>
              </w:rPr>
              <w:t>02.10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8F5D69">
              <w:rPr>
                <w:rFonts w:ascii="Times New Roman" w:hAnsi="Times New Roman"/>
                <w:color w:val="000000"/>
              </w:rPr>
              <w:t>-30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6366D0">
        <w:trPr>
          <w:trHeight w:val="70"/>
        </w:trPr>
        <w:tc>
          <w:tcPr>
            <w:tcW w:w="15559" w:type="dxa"/>
            <w:gridSpan w:val="6"/>
          </w:tcPr>
          <w:p w:rsidR="00CE289E" w:rsidRPr="00C30BA3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CE289E" w:rsidRPr="0076034D" w:rsidRDefault="00CE289E" w:rsidP="00CE289E">
            <w:pPr>
              <w:spacing w:after="0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CE289E" w:rsidRPr="000A5380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CE289E" w:rsidRPr="000A5380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CE289E" w:rsidRPr="0076034D" w:rsidRDefault="00CE289E" w:rsidP="00CE28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 г.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1 г.</w:t>
            </w:r>
          </w:p>
          <w:p w:rsidR="00CE289E" w:rsidRPr="00F33148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CE289E" w:rsidRDefault="00CE289E" w:rsidP="00CE28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8342A">
              <w:rPr>
                <w:rFonts w:ascii="Times New Roman" w:hAnsi="Times New Roman"/>
              </w:rPr>
              <w:t>СП «Детский сад №13»</w:t>
            </w:r>
            <w:r>
              <w:rPr>
                <w:rFonts w:ascii="Times New Roman" w:hAnsi="Times New Roman"/>
              </w:rPr>
              <w:t xml:space="preserve"> </w:t>
            </w:r>
            <w:r w:rsidRPr="00A8342A">
              <w:rPr>
                <w:rFonts w:ascii="Times New Roman" w:hAnsi="Times New Roman"/>
              </w:rPr>
              <w:t>ГБОУ СОШ №9</w:t>
            </w:r>
          </w:p>
          <w:p w:rsidR="00CE289E" w:rsidRDefault="00CE289E" w:rsidP="00CE28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т.Разина,133А</w:t>
            </w:r>
          </w:p>
          <w:p w:rsidR="00CE289E" w:rsidRDefault="00CE289E" w:rsidP="00CE28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8342A">
              <w:rPr>
                <w:rFonts w:ascii="Times New Roman" w:hAnsi="Times New Roman"/>
              </w:rPr>
              <w:t xml:space="preserve">СП </w:t>
            </w:r>
            <w:r>
              <w:rPr>
                <w:rFonts w:ascii="Times New Roman" w:hAnsi="Times New Roman"/>
              </w:rPr>
              <w:t>«Детский сад №9</w:t>
            </w:r>
            <w:r w:rsidRPr="00A8342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A8342A">
              <w:rPr>
                <w:rFonts w:ascii="Times New Roman" w:hAnsi="Times New Roman"/>
              </w:rPr>
              <w:t>ГБОУ СОШ №9</w:t>
            </w:r>
          </w:p>
          <w:p w:rsidR="00CE289E" w:rsidRPr="00A8342A" w:rsidRDefault="00CE289E" w:rsidP="00CE28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46</w:t>
            </w:r>
          </w:p>
        </w:tc>
        <w:tc>
          <w:tcPr>
            <w:tcW w:w="2977" w:type="dxa"/>
          </w:tcPr>
          <w:p w:rsidR="00CE289E" w:rsidRPr="00F33148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5D69">
              <w:rPr>
                <w:rFonts w:ascii="Times New Roman" w:hAnsi="Times New Roman"/>
                <w:iCs/>
              </w:rPr>
              <w:t>«Читаем Андрея Усачева»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5D69">
              <w:rPr>
                <w:rFonts w:ascii="Times New Roman" w:hAnsi="Times New Roman"/>
                <w:iCs/>
              </w:rPr>
              <w:t>Книжный десант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5D69">
              <w:rPr>
                <w:rFonts w:ascii="Times New Roman" w:hAnsi="Times New Roman"/>
                <w:color w:val="000000" w:themeColor="text1"/>
              </w:rPr>
              <w:t>Малышей ждет увлекательное чтение вслух историй про собачку Соню, написанных Андреем Усачевым. Чтение будет сопровождаться элементами игры. Завершится мероприятие просмотром мультфильма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D69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5D69">
              <w:rPr>
                <w:rFonts w:ascii="Times New Roman" w:hAnsi="Times New Roman"/>
                <w:iCs/>
              </w:rPr>
              <w:t>05.10.</w:t>
            </w:r>
            <w:r>
              <w:rPr>
                <w:rFonts w:ascii="Times New Roman" w:hAnsi="Times New Roman"/>
                <w:iCs/>
              </w:rPr>
              <w:t>2021 г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10.30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ГДБ им. Макаренко ул. Гая, 52 а</w:t>
            </w:r>
          </w:p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0D3AD8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в технике папье-маше «Тыква»</w:t>
            </w:r>
          </w:p>
        </w:tc>
        <w:tc>
          <w:tcPr>
            <w:tcW w:w="4962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06.10.2021</w:t>
            </w:r>
            <w:r>
              <w:rPr>
                <w:rFonts w:ascii="Times New Roman" w:hAnsi="Times New Roman"/>
              </w:rPr>
              <w:t xml:space="preserve"> </w:t>
            </w:r>
            <w:r w:rsidRPr="000A2BBA">
              <w:rPr>
                <w:rFonts w:ascii="Times New Roman" w:hAnsi="Times New Roman"/>
              </w:rPr>
              <w:t>г.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E289E" w:rsidRPr="000A2BBA" w:rsidRDefault="00CE289E" w:rsidP="00CE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3AD8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D69">
              <w:rPr>
                <w:rFonts w:ascii="Times New Roman" w:hAnsi="Times New Roman"/>
                <w:color w:val="000000"/>
              </w:rPr>
              <w:t xml:space="preserve">«Тропинка, ведущая к Бездне» 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D69">
              <w:rPr>
                <w:rFonts w:ascii="Times New Roman" w:hAnsi="Times New Roman"/>
                <w:color w:val="000000"/>
              </w:rPr>
              <w:t xml:space="preserve">Информационный час </w:t>
            </w:r>
          </w:p>
          <w:p w:rsidR="00CE289E" w:rsidRPr="008F5D69" w:rsidRDefault="00CE289E" w:rsidP="00CE28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 xml:space="preserve">Час полезной информации  </w:t>
            </w:r>
            <w:r w:rsidRPr="008F5D69">
              <w:rPr>
                <w:rStyle w:val="extendedtext-full"/>
                <w:rFonts w:ascii="Times New Roman" w:hAnsi="Times New Roman"/>
              </w:rPr>
              <w:t>о влиянии вредных привычек на подрастающий организм, о разрушительном воздействии табака и алкоголя, о том, как не попасть в сети наркоторговцев и уметь вовремя сказать «нет»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07.10.</w:t>
            </w:r>
            <w:r>
              <w:rPr>
                <w:rFonts w:ascii="Times New Roman" w:hAnsi="Times New Roman"/>
              </w:rPr>
              <w:t>2021 г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11.00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289E" w:rsidRPr="008F5D69" w:rsidRDefault="00CE289E" w:rsidP="00CE289E">
            <w:pPr>
              <w:pStyle w:val="a6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8F5D69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3AD8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D69">
              <w:rPr>
                <w:rFonts w:ascii="Times New Roman" w:hAnsi="Times New Roman"/>
                <w:bCs/>
              </w:rPr>
              <w:t xml:space="preserve">«Путь к звездам» </w:t>
            </w:r>
          </w:p>
          <w:p w:rsidR="00CE289E" w:rsidRPr="008F5D69" w:rsidRDefault="00CE289E" w:rsidP="00CE28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D69">
              <w:rPr>
                <w:rFonts w:ascii="Times New Roman" w:hAnsi="Times New Roman"/>
                <w:bCs/>
              </w:rPr>
              <w:t>Нескучная лекция (Всемирная неделя Космоса)</w:t>
            </w: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 xml:space="preserve">Ребята школы №3 познакомятся с судьбой К.Э. Циолковского - гениального ученого-самоучки, опередившего свое время, увлеченного мечтой о </w:t>
            </w:r>
            <w:r w:rsidRPr="008F5D69">
              <w:rPr>
                <w:rFonts w:ascii="Times New Roman" w:hAnsi="Times New Roman"/>
              </w:rPr>
              <w:lastRenderedPageBreak/>
              <w:t>звёздах. Серьезный ученый предстанет перед ребятами и любознательным мальчиком, и чудаком - учителем, и уникальным изобретателем. Лекцию завершит викторина «Звёздный отряд» и обзор научно-популярной литературы из фонда библиотеки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>07.10.</w:t>
            </w:r>
            <w:r>
              <w:rPr>
                <w:rFonts w:ascii="Times New Roman" w:hAnsi="Times New Roman"/>
              </w:rPr>
              <w:t>2021 г.</w:t>
            </w:r>
            <w:r w:rsidRPr="008F5D69">
              <w:rPr>
                <w:rFonts w:ascii="Times New Roman" w:hAnsi="Times New Roman"/>
              </w:rPr>
              <w:t xml:space="preserve">   12.00</w:t>
            </w:r>
          </w:p>
        </w:tc>
        <w:tc>
          <w:tcPr>
            <w:tcW w:w="2409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  <w:r w:rsidRPr="008F5D69">
              <w:rPr>
                <w:rFonts w:ascii="Times New Roman" w:hAnsi="Times New Roman"/>
              </w:rPr>
              <w:lastRenderedPageBreak/>
              <w:t xml:space="preserve">(библиотека им. И.А. Крылова–филиал № 3), 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D3AD8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аппликации из фоамирана «От улыбки станет всеми всем светлей»</w:t>
            </w:r>
          </w:p>
        </w:tc>
        <w:tc>
          <w:tcPr>
            <w:tcW w:w="4962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Голубевой Н.Н.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08.10.2021</w:t>
            </w:r>
            <w:r>
              <w:rPr>
                <w:rFonts w:ascii="Times New Roman" w:hAnsi="Times New Roman"/>
              </w:rPr>
              <w:t xml:space="preserve"> </w:t>
            </w:r>
            <w:r w:rsidRPr="000A2BBA">
              <w:rPr>
                <w:rFonts w:ascii="Times New Roman" w:hAnsi="Times New Roman"/>
              </w:rPr>
              <w:t>г.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E289E" w:rsidRPr="000A2BBA" w:rsidRDefault="00CE289E" w:rsidP="00CE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BB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CE289E" w:rsidRPr="000A2BBA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E289E" w:rsidRPr="00C30BA3" w:rsidTr="005651F6">
        <w:trPr>
          <w:trHeight w:val="191"/>
        </w:trPr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3AD8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E289E" w:rsidRPr="008F5D69" w:rsidRDefault="00CE289E" w:rsidP="00CE28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D69">
              <w:rPr>
                <w:rFonts w:ascii="Times New Roman" w:hAnsi="Times New Roman"/>
                <w:bCs/>
              </w:rPr>
              <w:t>«Терроризм»  - синоним преступника»</w:t>
            </w:r>
          </w:p>
          <w:p w:rsidR="00CE289E" w:rsidRPr="008F5D69" w:rsidRDefault="00CE289E" w:rsidP="00CE28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D69"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4962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Печальные события последних лет лицом к лицу сталкивают нас со страшным словом «терроризм». Тема сохранения жизни наших детей и  защита их от страшных последствий безжалостных  террористических актов, является основой беседы, которая предлагается вниманию учащихся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09.10.</w:t>
            </w:r>
            <w:r>
              <w:rPr>
                <w:rFonts w:ascii="Times New Roman" w:hAnsi="Times New Roman"/>
              </w:rPr>
              <w:t>2021 г.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CE289E" w:rsidRPr="008F5D69" w:rsidRDefault="00CE289E" w:rsidP="00CE28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CE289E" w:rsidRPr="008F5D69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D6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E289E" w:rsidRPr="00C30BA3" w:rsidTr="002C260A">
        <w:trPr>
          <w:trHeight w:val="191"/>
        </w:trPr>
        <w:tc>
          <w:tcPr>
            <w:tcW w:w="15559" w:type="dxa"/>
            <w:gridSpan w:val="6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DF0931" w:rsidRPr="00C30BA3" w:rsidTr="005651F6">
        <w:trPr>
          <w:trHeight w:val="191"/>
        </w:trPr>
        <w:tc>
          <w:tcPr>
            <w:tcW w:w="534" w:type="dxa"/>
          </w:tcPr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3AD8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F0931" w:rsidRPr="00C47145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мония звуков»</w:t>
            </w:r>
          </w:p>
        </w:tc>
        <w:tc>
          <w:tcPr>
            <w:tcW w:w="4962" w:type="dxa"/>
          </w:tcPr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посвящённая дню музыки и дню учителя </w:t>
            </w:r>
          </w:p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 г.</w:t>
            </w:r>
          </w:p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F0931" w:rsidRPr="004A72AE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F0931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F0931" w:rsidRPr="00C30BA3" w:rsidTr="00AE4279">
        <w:tc>
          <w:tcPr>
            <w:tcW w:w="15559" w:type="dxa"/>
            <w:gridSpan w:val="6"/>
          </w:tcPr>
          <w:p w:rsidR="00DF0931" w:rsidRPr="00C30BA3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F0931" w:rsidRPr="00C30BA3" w:rsidTr="00AE4279">
        <w:tc>
          <w:tcPr>
            <w:tcW w:w="534" w:type="dxa"/>
          </w:tcPr>
          <w:p w:rsidR="00DF0931" w:rsidRPr="00C30BA3" w:rsidRDefault="000D3AD8" w:rsidP="00DF093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F0931" w:rsidRPr="00087790" w:rsidRDefault="00F53AD0" w:rsidP="00DF093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DF0931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F0931" w:rsidRPr="00087790" w:rsidRDefault="00F53AD0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DF0931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0931" w:rsidRPr="00087790" w:rsidRDefault="00DF0931" w:rsidP="00DF0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D3AD8" w:rsidRPr="00C30BA3" w:rsidTr="00AE4279">
        <w:tc>
          <w:tcPr>
            <w:tcW w:w="534" w:type="dxa"/>
          </w:tcPr>
          <w:p w:rsidR="000D3AD8" w:rsidRDefault="000D3AD8" w:rsidP="000D3A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0D3AD8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оздравление</w:t>
            </w:r>
          </w:p>
          <w:p w:rsidR="000D3AD8" w:rsidRPr="00630EF4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Днем учителя от учащихся ГБОУ СОШ №8</w:t>
            </w:r>
          </w:p>
        </w:tc>
        <w:tc>
          <w:tcPr>
            <w:tcW w:w="4962" w:type="dxa"/>
          </w:tcPr>
          <w:p w:rsidR="000D3AD8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иурочено к празднованию Дня учителя.</w:t>
            </w:r>
          </w:p>
          <w:p w:rsidR="000D3AD8" w:rsidRPr="00630EF4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D3AD8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0D3AD8" w:rsidRPr="00630EF4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0D3AD8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367813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0D3AD8" w:rsidRPr="00630EF4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367813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0D3AD8" w:rsidRPr="00630EF4" w:rsidRDefault="000D3AD8" w:rsidP="000D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CF7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B8" w:rsidRDefault="007D7BB8" w:rsidP="00C13BDE">
      <w:pPr>
        <w:spacing w:after="0" w:line="240" w:lineRule="auto"/>
      </w:pPr>
      <w:r>
        <w:separator/>
      </w:r>
    </w:p>
  </w:endnote>
  <w:endnote w:type="continuationSeparator" w:id="1">
    <w:p w:rsidR="007D7BB8" w:rsidRDefault="007D7BB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B8" w:rsidRDefault="007D7BB8" w:rsidP="00C13BDE">
      <w:pPr>
        <w:spacing w:after="0" w:line="240" w:lineRule="auto"/>
      </w:pPr>
      <w:r>
        <w:separator/>
      </w:r>
    </w:p>
  </w:footnote>
  <w:footnote w:type="continuationSeparator" w:id="1">
    <w:p w:rsidR="007D7BB8" w:rsidRDefault="007D7BB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5D1E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D7BB8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70C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922F9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0A5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1D9D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3AD0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3449477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g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83</cp:revision>
  <dcterms:created xsi:type="dcterms:W3CDTF">2020-05-22T10:40:00Z</dcterms:created>
  <dcterms:modified xsi:type="dcterms:W3CDTF">2021-09-29T06:30:00Z</dcterms:modified>
</cp:coreProperties>
</file>